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77" w:rsidRPr="00312D18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312D18">
        <w:rPr>
          <w:rFonts w:asciiTheme="majorEastAsia" w:eastAsiaTheme="majorEastAsia" w:hAnsiTheme="majorEastAsia"/>
          <w:color w:val="auto"/>
        </w:rPr>
        <w:t>第９号様式（第</w:t>
      </w:r>
      <w:r w:rsidR="00A5756A" w:rsidRPr="00312D18">
        <w:rPr>
          <w:rFonts w:asciiTheme="majorEastAsia" w:eastAsiaTheme="majorEastAsia" w:hAnsiTheme="majorEastAsia" w:hint="eastAsia"/>
          <w:color w:val="auto"/>
        </w:rPr>
        <w:t>13</w:t>
      </w:r>
      <w:r w:rsidR="00B03332" w:rsidRPr="00312D18">
        <w:rPr>
          <w:rFonts w:asciiTheme="majorEastAsia" w:eastAsiaTheme="majorEastAsia" w:hAnsiTheme="majorEastAsia"/>
          <w:color w:val="auto"/>
        </w:rPr>
        <w:t>条関係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>）</w:t>
      </w:r>
      <w:r w:rsidR="008A0BFA" w:rsidRPr="00312D18">
        <w:rPr>
          <w:rFonts w:asciiTheme="majorEastAsia" w:eastAsiaTheme="majorEastAsia" w:hAnsiTheme="majorEastAsia" w:hint="eastAsia"/>
          <w:color w:val="auto"/>
        </w:rPr>
        <w:t>（宿泊施設、飲食店、小売店用）</w:t>
      </w:r>
    </w:p>
    <w:p w:rsidR="00F77177" w:rsidRPr="00312D18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平成　　</w:t>
      </w:r>
      <w:r w:rsidR="00DC6055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312D18">
        <w:rPr>
          <w:rFonts w:asciiTheme="majorEastAsia" w:eastAsiaTheme="majorEastAsia" w:hAnsiTheme="majorEastAsia"/>
          <w:color w:val="auto"/>
        </w:rPr>
        <w:t>日</w:t>
      </w:r>
    </w:p>
    <w:p w:rsidR="00DC6055" w:rsidRPr="00312D18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DC1608" w:rsidRPr="00312D18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312D18" w:rsidRPr="00312D1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12D18" w:rsidRPr="00312D18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312D18" w:rsidRPr="00312D18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143C2B"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312D18" w:rsidRPr="00312D18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143C2B"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312D18" w:rsidRPr="00312D18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DC6055" w:rsidRPr="00312D18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3D51623" wp14:editId="20BEEA2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A42AE3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DC6055" w:rsidRPr="00312D18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312D18" w:rsidRDefault="008A0BFA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9714F5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1C1E5E" w:rsidRPr="00312D18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9714F5" w:rsidRPr="00312D18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312D18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312D18" w:rsidRDefault="000348D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平成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年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月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12D18">
        <w:rPr>
          <w:rFonts w:asciiTheme="majorEastAsia" w:eastAsiaTheme="majorEastAsia" w:hAnsiTheme="majorEastAsia"/>
          <w:color w:val="auto"/>
        </w:rPr>
        <w:t>日付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312D18">
        <w:rPr>
          <w:rFonts w:asciiTheme="majorEastAsia" w:eastAsiaTheme="majorEastAsia" w:hAnsiTheme="majorEastAsia" w:hint="eastAsia"/>
          <w:color w:val="auto"/>
        </w:rPr>
        <w:t>号</w:t>
      </w:r>
      <w:r w:rsidR="00C9521D" w:rsidRPr="00312D18">
        <w:rPr>
          <w:rFonts w:asciiTheme="majorEastAsia" w:eastAsiaTheme="majorEastAsia" w:hAnsiTheme="majorEastAsia"/>
          <w:color w:val="auto"/>
        </w:rPr>
        <w:t>で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312D18">
        <w:rPr>
          <w:rFonts w:asciiTheme="majorEastAsia" w:eastAsiaTheme="majorEastAsia" w:hAnsiTheme="majorEastAsia"/>
          <w:color w:val="auto"/>
        </w:rPr>
        <w:t>額の確定</w:t>
      </w:r>
      <w:r w:rsidR="001649E3" w:rsidRPr="00312D18">
        <w:rPr>
          <w:rFonts w:asciiTheme="majorEastAsia" w:eastAsiaTheme="majorEastAsia" w:hAnsiTheme="majorEastAsia" w:hint="eastAsia"/>
          <w:color w:val="auto"/>
        </w:rPr>
        <w:t>が</w:t>
      </w:r>
      <w:r w:rsidR="00C9521D" w:rsidRPr="00312D18">
        <w:rPr>
          <w:rFonts w:asciiTheme="majorEastAsia" w:eastAsiaTheme="majorEastAsia" w:hAnsiTheme="majorEastAsia"/>
          <w:color w:val="auto"/>
        </w:rPr>
        <w:t>あった</w:t>
      </w:r>
      <w:r w:rsidR="00143C2B" w:rsidRPr="00312D18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F83703" w:rsidRPr="00312D18">
        <w:rPr>
          <w:rFonts w:asciiTheme="majorEastAsia" w:eastAsiaTheme="majorEastAsia" w:hAnsiTheme="majorEastAsia" w:hint="eastAsia"/>
          <w:color w:val="auto"/>
        </w:rPr>
        <w:t>（</w:t>
      </w:r>
      <w:r w:rsidR="001C1E5E" w:rsidRPr="00312D18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F83703" w:rsidRPr="00312D18">
        <w:rPr>
          <w:rFonts w:asciiTheme="majorEastAsia" w:eastAsiaTheme="majorEastAsia" w:hAnsiTheme="majorEastAsia"/>
          <w:color w:val="auto"/>
        </w:rPr>
        <w:t>）</w:t>
      </w:r>
      <w:r w:rsidR="00C9521D" w:rsidRPr="00312D18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3211" w:rsidRPr="00312D18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F77177" w:rsidRPr="00312D18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記</w:t>
      </w:r>
    </w:p>
    <w:p w:rsidR="00F77177" w:rsidRPr="00312D18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312D18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A3E0D" w:rsidRPr="00312D18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１</w:t>
      </w:r>
      <w:r w:rsidR="00B03332" w:rsidRPr="00312D18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12D18">
        <w:rPr>
          <w:rFonts w:asciiTheme="majorEastAsia" w:eastAsiaTheme="majorEastAsia" w:hAnsiTheme="majorEastAsia"/>
          <w:color w:val="auto"/>
        </w:rPr>
        <w:t>請求金額</w:t>
      </w:r>
    </w:p>
    <w:p w:rsidR="00F77177" w:rsidRPr="00312D18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>金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312D18">
        <w:rPr>
          <w:rFonts w:asciiTheme="majorEastAsia" w:eastAsiaTheme="majorEastAsia" w:hAnsiTheme="majorEastAsia"/>
          <w:color w:val="auto"/>
        </w:rPr>
        <w:t xml:space="preserve">   </w:t>
      </w:r>
      <w:r w:rsidRPr="00312D18">
        <w:rPr>
          <w:rFonts w:asciiTheme="majorEastAsia" w:eastAsiaTheme="majorEastAsia" w:hAnsiTheme="majorEastAsia"/>
          <w:color w:val="auto"/>
        </w:rPr>
        <w:t>円</w:t>
      </w:r>
    </w:p>
    <w:p w:rsidR="00F77177" w:rsidRPr="00312D18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312D18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312D18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75654"/>
              </w:rPr>
              <w:t>法人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4"/>
              </w:rPr>
              <w:t>名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5"/>
              </w:rPr>
              <w:t>所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5"/>
              </w:rPr>
              <w:t>属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6"/>
              </w:rPr>
              <w:t>住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6"/>
              </w:rPr>
              <w:t>所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7"/>
              </w:rPr>
              <w:t>電話番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7"/>
              </w:rPr>
              <w:t>号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12D1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75658"/>
              </w:rPr>
              <w:t>FAX番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75658"/>
              </w:rPr>
              <w:t>号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312D18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9"/>
              </w:rPr>
              <w:t>担当者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9"/>
              </w:rPr>
              <w:t>名</w:t>
            </w:r>
            <w:r w:rsidRPr="00312D18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312D18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15EB" w:rsidRPr="00312D18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312D18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FD" w:rsidRDefault="00C96FFD" w:rsidP="00225796">
      <w:pPr>
        <w:spacing w:after="0" w:line="240" w:lineRule="auto"/>
      </w:pPr>
      <w:r>
        <w:separator/>
      </w:r>
    </w:p>
  </w:endnote>
  <w:endnote w:type="continuationSeparator" w:id="0">
    <w:p w:rsidR="00C96FFD" w:rsidRDefault="00C96FFD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FD" w:rsidRDefault="00C96FFD" w:rsidP="00225796">
      <w:pPr>
        <w:spacing w:after="0" w:line="240" w:lineRule="auto"/>
      </w:pPr>
      <w:r>
        <w:separator/>
      </w:r>
    </w:p>
  </w:footnote>
  <w:footnote w:type="continuationSeparator" w:id="0">
    <w:p w:rsidR="00C96FFD" w:rsidRDefault="00C96FFD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12D18"/>
    <w:rsid w:val="00347D65"/>
    <w:rsid w:val="00395D7E"/>
    <w:rsid w:val="003B6256"/>
    <w:rsid w:val="004438A4"/>
    <w:rsid w:val="00480ADD"/>
    <w:rsid w:val="00486E42"/>
    <w:rsid w:val="004F266D"/>
    <w:rsid w:val="00517392"/>
    <w:rsid w:val="005233DC"/>
    <w:rsid w:val="0055176A"/>
    <w:rsid w:val="005E5F09"/>
    <w:rsid w:val="005F4694"/>
    <w:rsid w:val="005F5292"/>
    <w:rsid w:val="00601CF9"/>
    <w:rsid w:val="00602F78"/>
    <w:rsid w:val="006278E8"/>
    <w:rsid w:val="00647D98"/>
    <w:rsid w:val="00701FD1"/>
    <w:rsid w:val="00712AF5"/>
    <w:rsid w:val="00721990"/>
    <w:rsid w:val="007721F1"/>
    <w:rsid w:val="00783542"/>
    <w:rsid w:val="007B3461"/>
    <w:rsid w:val="008411B6"/>
    <w:rsid w:val="00861080"/>
    <w:rsid w:val="00866C84"/>
    <w:rsid w:val="008A0BFA"/>
    <w:rsid w:val="008E6AC9"/>
    <w:rsid w:val="008F1E8E"/>
    <w:rsid w:val="00906513"/>
    <w:rsid w:val="00946C86"/>
    <w:rsid w:val="009714F5"/>
    <w:rsid w:val="009847D7"/>
    <w:rsid w:val="009E0C3F"/>
    <w:rsid w:val="009E37B5"/>
    <w:rsid w:val="00A3305E"/>
    <w:rsid w:val="00A5756A"/>
    <w:rsid w:val="00A6305F"/>
    <w:rsid w:val="00A9174C"/>
    <w:rsid w:val="00AA7658"/>
    <w:rsid w:val="00AB1486"/>
    <w:rsid w:val="00AB2E93"/>
    <w:rsid w:val="00B03332"/>
    <w:rsid w:val="00B054DB"/>
    <w:rsid w:val="00B206B7"/>
    <w:rsid w:val="00B36CB8"/>
    <w:rsid w:val="00B51C33"/>
    <w:rsid w:val="00B65F8B"/>
    <w:rsid w:val="00B81CED"/>
    <w:rsid w:val="00B83E6F"/>
    <w:rsid w:val="00B95164"/>
    <w:rsid w:val="00BA63B4"/>
    <w:rsid w:val="00BB15D0"/>
    <w:rsid w:val="00BB64F3"/>
    <w:rsid w:val="00BC7F45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C1608"/>
    <w:rsid w:val="00DC6055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07FA-3B83-4D0F-BEB9-1D99D913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都</cp:lastModifiedBy>
  <cp:revision>20</cp:revision>
  <cp:lastPrinted>2015-04-08T04:41:00Z</cp:lastPrinted>
  <dcterms:created xsi:type="dcterms:W3CDTF">2015-06-02T02:45:00Z</dcterms:created>
  <dcterms:modified xsi:type="dcterms:W3CDTF">2017-04-18T04:50:00Z</dcterms:modified>
</cp:coreProperties>
</file>